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="00B00BAC">
        <w:rPr>
          <w:rFonts w:ascii="Times New Roman" w:hAnsi="Times New Roman" w:cs="Times New Roman"/>
          <w:color w:val="000099"/>
          <w:sz w:val="20"/>
          <w:szCs w:val="20"/>
        </w:rPr>
        <w:t>Приказ  от 20.09.2018 № 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1C5937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1C59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казываемые </w:t>
      </w:r>
      <w:r w:rsidR="00915562"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филиалом </w:t>
      </w:r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B66E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915562" w:rsidRDefault="00915562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 w:rsidRPr="00915562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7824D1">
        <w:rPr>
          <w:rFonts w:ascii="Times New Roman" w:hAnsi="Times New Roman" w:cs="Times New Roman"/>
          <w:b/>
          <w:color w:val="000099"/>
          <w:sz w:val="24"/>
          <w:szCs w:val="24"/>
        </w:rPr>
        <w:t>С</w:t>
      </w:r>
      <w:proofErr w:type="gramEnd"/>
      <w:r w:rsidR="007824D1">
        <w:rPr>
          <w:rFonts w:ascii="Times New Roman" w:hAnsi="Times New Roman" w:cs="Times New Roman"/>
          <w:b/>
          <w:color w:val="000099"/>
          <w:sz w:val="24"/>
          <w:szCs w:val="24"/>
        </w:rPr>
        <w:t>аратове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B00BAC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F67F81" w:rsidRPr="00DB0203" w:rsidRDefault="00DB0203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DB0203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B31D6A" w:rsidP="00B31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DB020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DB0203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 произведенных Регистратором с даты начала ведения реестра Эмитента до даты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5,00 за одну операцию, но не менее 1800,00 за формирование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 количестве операций более 10 000 - п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соглашению сторон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DB0203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DB0203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DB0203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B0203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DB02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DB0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DB0203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DB0203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DB0203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3" w:rsidRDefault="00DB0203" w:rsidP="00C27ADF">
      <w:pPr>
        <w:spacing w:after="0" w:line="240" w:lineRule="auto"/>
      </w:pPr>
      <w:r>
        <w:separator/>
      </w:r>
    </w:p>
  </w:endnote>
  <w:end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DB0203" w:rsidRDefault="0091676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9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203" w:rsidRPr="0041192C" w:rsidRDefault="00DB0203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3" w:rsidRDefault="00DB0203" w:rsidP="00C27ADF">
      <w:pPr>
        <w:spacing w:after="0" w:line="240" w:lineRule="auto"/>
      </w:pPr>
      <w:r>
        <w:separator/>
      </w:r>
    </w:p>
  </w:footnote>
  <w:footnote w:type="continuationSeparator" w:id="0">
    <w:p w:rsidR="00DB0203" w:rsidRDefault="00DB020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06736"/>
    <w:rsid w:val="00143932"/>
    <w:rsid w:val="0016491A"/>
    <w:rsid w:val="00176467"/>
    <w:rsid w:val="001826AF"/>
    <w:rsid w:val="001A107F"/>
    <w:rsid w:val="001C5937"/>
    <w:rsid w:val="001E5DE0"/>
    <w:rsid w:val="002144BD"/>
    <w:rsid w:val="00231D11"/>
    <w:rsid w:val="00267845"/>
    <w:rsid w:val="002A1A65"/>
    <w:rsid w:val="002A5976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A6976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5B90"/>
    <w:rsid w:val="007365C9"/>
    <w:rsid w:val="007416A1"/>
    <w:rsid w:val="007512F3"/>
    <w:rsid w:val="00771449"/>
    <w:rsid w:val="007824D1"/>
    <w:rsid w:val="007C6A0C"/>
    <w:rsid w:val="008074D1"/>
    <w:rsid w:val="00832995"/>
    <w:rsid w:val="0083535D"/>
    <w:rsid w:val="008778CC"/>
    <w:rsid w:val="008B671A"/>
    <w:rsid w:val="008C7736"/>
    <w:rsid w:val="008D1E43"/>
    <w:rsid w:val="008E2FDF"/>
    <w:rsid w:val="008E6EE4"/>
    <w:rsid w:val="00915562"/>
    <w:rsid w:val="00916767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AA7128"/>
    <w:rsid w:val="00AD0B1A"/>
    <w:rsid w:val="00B00B84"/>
    <w:rsid w:val="00B00BAC"/>
    <w:rsid w:val="00B31D6A"/>
    <w:rsid w:val="00B500E8"/>
    <w:rsid w:val="00B56BDD"/>
    <w:rsid w:val="00B6321C"/>
    <w:rsid w:val="00B66E0A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0203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FCB1-EE25-4878-B243-F3FCFF47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5</cp:revision>
  <cp:lastPrinted>2018-01-09T12:04:00Z</cp:lastPrinted>
  <dcterms:created xsi:type="dcterms:W3CDTF">2018-09-20T15:26:00Z</dcterms:created>
  <dcterms:modified xsi:type="dcterms:W3CDTF">2018-09-21T08:40:00Z</dcterms:modified>
</cp:coreProperties>
</file>